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866EA" w14:textId="77777777" w:rsidR="00B64255" w:rsidRPr="00B64255" w:rsidRDefault="00B64255" w:rsidP="00B64255">
      <w:pPr>
        <w:pStyle w:val="1"/>
        <w:jc w:val="center"/>
        <w:rPr>
          <w:lang w:val="bg-BG"/>
        </w:rPr>
      </w:pPr>
      <w:bookmarkStart w:id="0" w:name="_GoBack"/>
      <w:bookmarkEnd w:id="0"/>
      <w:r w:rsidRPr="00B64255">
        <w:t>Lab: Streams, Files and Directories</w:t>
      </w:r>
    </w:p>
    <w:p w14:paraId="36C11C5D" w14:textId="77777777" w:rsidR="00B64255" w:rsidRPr="00B64255" w:rsidRDefault="00B64255" w:rsidP="00CA3DA7">
      <w:pPr>
        <w:jc w:val="center"/>
        <w:rPr>
          <w:rStyle w:val="a9"/>
          <w:color w:val="auto"/>
          <w:u w:val="none"/>
          <w:lang w:val="bg-BG"/>
        </w:rPr>
      </w:pPr>
      <w:r w:rsidRPr="00B64255">
        <w:t xml:space="preserve">This document defines the </w:t>
      </w:r>
      <w:r w:rsidRPr="00B64255">
        <w:rPr>
          <w:bCs/>
        </w:rPr>
        <w:t>lab</w:t>
      </w:r>
      <w:r w:rsidRPr="00B64255">
        <w:t xml:space="preserve"> for </w:t>
      </w:r>
      <w:hyperlink r:id="rId9">
        <w:r w:rsidRPr="00B64255">
          <w:rPr>
            <w:rStyle w:val="InternetLink"/>
          </w:rPr>
          <w:t>"Java Advanced" course @ Software University</w:t>
        </w:r>
      </w:hyperlink>
      <w:r w:rsidRPr="00B64255">
        <w:t xml:space="preserve">. Please submit your solutions </w:t>
      </w:r>
      <w:r w:rsidRPr="00B64255">
        <w:rPr>
          <w:noProof/>
        </w:rPr>
        <w:t>(</w:t>
      </w:r>
      <w:r w:rsidRPr="00B64255">
        <w:t>source code</w:t>
      </w:r>
      <w:r w:rsidRPr="00B64255">
        <w:rPr>
          <w:noProof/>
        </w:rPr>
        <w:t xml:space="preserve">) </w:t>
      </w:r>
      <w:r w:rsidRPr="00B64255">
        <w:t xml:space="preserve">of all below described problems in </w:t>
      </w:r>
      <w:hyperlink r:id="rId10">
        <w:r w:rsidRPr="00B64255">
          <w:rPr>
            <w:rStyle w:val="InternetLink"/>
          </w:rPr>
          <w:t>Judge</w:t>
        </w:r>
      </w:hyperlink>
      <w:r w:rsidRPr="00B64255">
        <w:t>.</w:t>
      </w:r>
    </w:p>
    <w:p w14:paraId="2969F135" w14:textId="77777777" w:rsidR="00B64255" w:rsidRPr="008A4E6C" w:rsidRDefault="00B64255" w:rsidP="00B64255">
      <w:pPr>
        <w:rPr>
          <w:i/>
          <w:lang w:val="bg-BG"/>
        </w:rPr>
      </w:pPr>
      <w:r w:rsidRPr="008A4E6C">
        <w:rPr>
          <w:i/>
        </w:rPr>
        <w:t>For this lab exercises you are given a zipped folder with resources, that you will need to use. For each exercise submit the output of the program, not the code.</w:t>
      </w:r>
    </w:p>
    <w:p w14:paraId="6057346D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Read File</w:t>
      </w:r>
    </w:p>
    <w:p w14:paraId="0C831FF4" w14:textId="77777777" w:rsidR="00B64255" w:rsidRPr="00B64255" w:rsidRDefault="00B64255" w:rsidP="00B64255">
      <w:pPr>
        <w:rPr>
          <w:lang w:val="bg-BG"/>
        </w:rPr>
      </w:pPr>
      <w:r w:rsidRPr="00B64255">
        <w:t>You are given a file named "</w:t>
      </w:r>
      <w:r w:rsidRPr="00B64255">
        <w:rPr>
          <w:rStyle w:val="CodeChar"/>
        </w:rPr>
        <w:t>input.txt</w:t>
      </w:r>
      <w:r w:rsidRPr="00B64255">
        <w:t xml:space="preserve">". Read and </w:t>
      </w:r>
      <w:r w:rsidRPr="00B64255">
        <w:rPr>
          <w:b/>
        </w:rPr>
        <w:t>print all</w:t>
      </w:r>
      <w:r w:rsidRPr="00B64255">
        <w:t xml:space="preserve"> of its contents as a sequence of </w:t>
      </w:r>
      <w:r w:rsidRPr="00B64255">
        <w:rPr>
          <w:b/>
        </w:rPr>
        <w:t>bytes</w:t>
      </w:r>
      <w:r w:rsidRPr="00B64255">
        <w:t xml:space="preserve"> </w:t>
      </w:r>
      <w:r w:rsidRPr="00B64255">
        <w:rPr>
          <w:noProof/>
        </w:rPr>
        <w:t>(</w:t>
      </w:r>
      <w:r w:rsidRPr="00B64255">
        <w:t xml:space="preserve">the binary representation of the </w:t>
      </w:r>
      <w:r w:rsidRPr="00B64255">
        <w:rPr>
          <w:rStyle w:val="ab"/>
          <w:noProof/>
        </w:rPr>
        <w:t xml:space="preserve">ASCII </w:t>
      </w:r>
      <w:r w:rsidRPr="00B64255">
        <w:rPr>
          <w:rStyle w:val="ab"/>
        </w:rPr>
        <w:t>code</w:t>
      </w:r>
      <w:r w:rsidRPr="00B64255">
        <w:t xml:space="preserve"> for each character</w:t>
      </w:r>
      <w:r w:rsidRPr="00B64255">
        <w:rPr>
          <w:noProof/>
        </w:rPr>
        <w:t xml:space="preserve">) </w:t>
      </w:r>
      <w:r w:rsidRPr="00B64255">
        <w:t xml:space="preserve">separated by a single comma. </w:t>
      </w:r>
    </w:p>
    <w:p w14:paraId="1D6D8BC4" w14:textId="77777777" w:rsidR="00B64255" w:rsidRPr="00B64255" w:rsidRDefault="00B64255" w:rsidP="00B64255">
      <w:pPr>
        <w:rPr>
          <w:lang w:val="bg-BG"/>
        </w:rPr>
      </w:pPr>
      <w:r w:rsidRPr="00B64255">
        <w:rPr>
          <w:b/>
        </w:rPr>
        <w:t>Submit in Judge only the output of the program</w:t>
      </w:r>
      <w:r w:rsidRPr="00B64255">
        <w:t>.</w:t>
      </w:r>
    </w:p>
    <w:p w14:paraId="0E97938E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5D0D912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8046EA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15BBC3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B6A661A" w14:textId="77777777" w:rsidTr="00E2479D">
        <w:tc>
          <w:tcPr>
            <w:tcW w:w="4947" w:type="dxa"/>
          </w:tcPr>
          <w:p w14:paraId="08244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…</w:t>
            </w:r>
          </w:p>
        </w:tc>
        <w:tc>
          <w:tcPr>
            <w:tcW w:w="5573" w:type="dxa"/>
          </w:tcPr>
          <w:p w14:paraId="72EA23C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1101111 10111011 10111111 1001111 1101110 100000 1001010 1100001 1101110 1110101…</w:t>
            </w:r>
          </w:p>
        </w:tc>
      </w:tr>
      <w:tr w:rsidR="00B64255" w:rsidRPr="00B64255" w14:paraId="6C9D924D" w14:textId="77777777" w:rsidTr="00E2479D">
        <w:tc>
          <w:tcPr>
            <w:tcW w:w="4947" w:type="dxa"/>
          </w:tcPr>
          <w:p w14:paraId="5BDBB5E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,</w:t>
            </w:r>
            <w:r w:rsidRPr="00B64255">
              <w:rPr>
                <w:rFonts w:ascii="Consolas" w:hAnsi="Consolas"/>
                <w:bCs/>
                <w:lang w:val="bg-BG"/>
              </w:rPr>
              <w:br/>
            </w:r>
            <w:r w:rsidRPr="00B64255">
              <w:rPr>
                <w:rFonts w:ascii="Consolas" w:hAnsi="Consolas"/>
                <w:bCs/>
                <w:noProof/>
              </w:rPr>
              <w:t>In fair Verona, where we lay our scene…</w:t>
            </w:r>
          </w:p>
        </w:tc>
        <w:tc>
          <w:tcPr>
            <w:tcW w:w="5573" w:type="dxa"/>
          </w:tcPr>
          <w:p w14:paraId="16DE638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740286C3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1FF8CB2C" w14:textId="6AF69F8A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>Create a string variable holding the path to the file. If, for example, the file is located in "D:\"</w:t>
      </w:r>
      <w:r w:rsidR="00764C58">
        <w:rPr>
          <w:lang w:val="bg-BG"/>
        </w:rPr>
        <w:t>.</w:t>
      </w:r>
    </w:p>
    <w:p w14:paraId="269712DB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4DCAA39F" wp14:editId="71F3DEAE">
            <wp:extent cx="5040000" cy="330667"/>
            <wp:effectExtent l="19050" t="19050" r="825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5137" t="-1720" r="-66520" b="-4759"/>
                    <a:stretch/>
                  </pic:blipFill>
                  <pic:spPr bwMode="auto">
                    <a:xfrm>
                      <a:off x="0" y="0"/>
                      <a:ext cx="5040000" cy="330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140F" w14:textId="15238468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>Use try-with-resources to open the file and to be sure that it will be closed after you are done with it</w:t>
      </w:r>
      <w:r w:rsidR="00764C58">
        <w:rPr>
          <w:lang w:val="bg-BG"/>
        </w:rPr>
        <w:t>.</w:t>
      </w:r>
    </w:p>
    <w:p w14:paraId="7FFD3546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33B2A3D6" wp14:editId="67440E80">
            <wp:extent cx="5040000" cy="963565"/>
            <wp:effectExtent l="19050" t="19050" r="825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6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B69E" w14:textId="5658703B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read()</w:t>
      </w:r>
      <w:r w:rsidRPr="00B64255">
        <w:rPr>
          <w:noProof/>
        </w:rPr>
        <w:t xml:space="preserve"> </w:t>
      </w:r>
      <w:r w:rsidRPr="00B64255">
        <w:t xml:space="preserve">method to read each byte of the file until it returns </w:t>
      </w:r>
      <w:r w:rsidRPr="00764C58">
        <w:rPr>
          <w:b/>
        </w:rPr>
        <w:t>-1</w:t>
      </w:r>
      <w:r w:rsidR="00764C58">
        <w:rPr>
          <w:lang w:val="bg-BG"/>
        </w:rPr>
        <w:t>.</w:t>
      </w:r>
    </w:p>
    <w:p w14:paraId="66F78C5C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38ED2276" wp14:editId="7C4FDA29">
            <wp:extent cx="5040000" cy="1509826"/>
            <wp:effectExtent l="19050" t="19050" r="825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91C5" w14:textId="55C1A6AA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>Select the output of the program and copy it [Ctrl + C]</w:t>
      </w:r>
      <w:r w:rsidR="00764C58">
        <w:rPr>
          <w:lang w:val="bg-BG"/>
        </w:rPr>
        <w:t>.</w:t>
      </w:r>
    </w:p>
    <w:p w14:paraId="7974FF11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  <w:lang w:val="bg-BG" w:eastAsia="bg-BG"/>
        </w:rPr>
        <w:lastRenderedPageBreak/>
        <w:drawing>
          <wp:inline distT="0" distB="0" distL="0" distR="0" wp14:anchorId="1E715A2C" wp14:editId="7D9D0673">
            <wp:extent cx="5040000" cy="1449011"/>
            <wp:effectExtent l="19050" t="19050" r="825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1A7A" w14:textId="2FB03EEA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>Paste the output in Judge</w:t>
      </w:r>
      <w:r w:rsidR="00764C58">
        <w:rPr>
          <w:lang w:val="bg-BG"/>
        </w:rPr>
        <w:t>.</w:t>
      </w:r>
    </w:p>
    <w:p w14:paraId="398671FE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0C0D5A06" wp14:editId="77434F8C">
            <wp:extent cx="5040000" cy="2523140"/>
            <wp:effectExtent l="19050" t="19050" r="2730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F589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Write to File</w:t>
      </w:r>
    </w:p>
    <w:p w14:paraId="460B87EC" w14:textId="3585FF13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rStyle w:val="CodeChar"/>
        </w:rPr>
        <w:t>input.txt</w:t>
      </w:r>
      <w:r w:rsidRPr="00B64255">
        <w:t xml:space="preserve">" that is provided for this exercise and write all its content to a file while skipping any </w:t>
      </w:r>
      <w:r w:rsidRPr="00B64255">
        <w:rPr>
          <w:b/>
        </w:rPr>
        <w:t>punctuation</w:t>
      </w:r>
      <w:r w:rsidRPr="00B64255">
        <w:t xml:space="preserve">. Skip the following symbols: </w:t>
      </w:r>
      <w:r w:rsidR="00764C58" w:rsidRPr="00B64255">
        <w:t>"</w:t>
      </w:r>
      <w:r w:rsidRPr="00B64255">
        <w:rPr>
          <w:rStyle w:val="CodeChar"/>
        </w:rPr>
        <w:t>,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.</w:t>
      </w:r>
      <w:r w:rsidR="00764C58" w:rsidRPr="00B64255">
        <w:t>"</w:t>
      </w:r>
      <w:r w:rsidR="00764C58">
        <w:t>,</w:t>
      </w:r>
      <w:r w:rsidR="00764C58">
        <w:rPr>
          <w:b/>
        </w:rPr>
        <w:t xml:space="preserve"> </w:t>
      </w:r>
      <w:r w:rsidR="00764C58" w:rsidRPr="00B64255">
        <w:t>"</w:t>
      </w:r>
      <w:r w:rsidRPr="00B64255">
        <w:rPr>
          <w:rStyle w:val="CodeChar"/>
        </w:rPr>
        <w:t>!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?</w:t>
      </w:r>
      <w:r w:rsidR="00764C58" w:rsidRPr="00B64255">
        <w:t>"</w:t>
      </w:r>
      <w:r w:rsidRPr="00B64255">
        <w:t>.</w:t>
      </w:r>
    </w:p>
    <w:p w14:paraId="436A4C04" w14:textId="77777777" w:rsidR="00B64255" w:rsidRPr="00B64255" w:rsidRDefault="00B64255" w:rsidP="00B64255">
      <w:pPr>
        <w:rPr>
          <w:lang w:val="bg-BG"/>
        </w:rPr>
      </w:pPr>
      <w:r w:rsidRPr="00B64255">
        <w:rPr>
          <w:b/>
        </w:rPr>
        <w:t>Submit in Judge only the output of the program</w:t>
      </w:r>
      <w:r w:rsidRPr="00B64255">
        <w:t>.</w:t>
      </w:r>
    </w:p>
    <w:p w14:paraId="5FF302C7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1E7CE35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08BE7785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FBDA0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726A1CC6" w14:textId="77777777" w:rsidTr="00E2479D">
        <w:tc>
          <w:tcPr>
            <w:tcW w:w="4947" w:type="dxa"/>
          </w:tcPr>
          <w:p w14:paraId="04DE794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65E08C1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 1533  Michael Angelo then fifty-seven years old writes</w:t>
            </w:r>
          </w:p>
        </w:tc>
      </w:tr>
      <w:tr w:rsidR="00B64255" w:rsidRPr="00B64255" w14:paraId="17F8D84E" w14:textId="77777777" w:rsidTr="00E2479D">
        <w:tc>
          <w:tcPr>
            <w:tcW w:w="4947" w:type="dxa"/>
          </w:tcPr>
          <w:p w14:paraId="6BDEC56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.</w:t>
            </w:r>
          </w:p>
          <w:p w14:paraId="5C47C26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, where we lay our scene.</w:t>
            </w:r>
          </w:p>
        </w:tc>
        <w:tc>
          <w:tcPr>
            <w:tcW w:w="5573" w:type="dxa"/>
          </w:tcPr>
          <w:p w14:paraId="47FAD0D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7C2AFB5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 where we lay our scene</w:t>
            </w:r>
          </w:p>
        </w:tc>
      </w:tr>
    </w:tbl>
    <w:p w14:paraId="408ED585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42A21719" w14:textId="63640AF4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InputStream</w:t>
      </w:r>
      <w:r w:rsidRPr="00B64255">
        <w:rPr>
          <w:noProof/>
        </w:rPr>
        <w:t xml:space="preserve"> </w:t>
      </w:r>
      <w:r w:rsidRPr="00B64255">
        <w:t>to read the file</w:t>
      </w:r>
      <w:r w:rsidR="00764C58">
        <w:rPr>
          <w:lang w:val="bg-BG"/>
        </w:rPr>
        <w:t>.</w:t>
      </w:r>
    </w:p>
    <w:p w14:paraId="5F5CF45E" w14:textId="3D9B912E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OutputStream</w:t>
      </w:r>
      <w:r w:rsidRPr="00B64255">
        <w:rPr>
          <w:noProof/>
        </w:rPr>
        <w:t xml:space="preserve"> </w:t>
      </w:r>
      <w:r w:rsidRPr="00B64255">
        <w:t>to write to a file</w:t>
      </w:r>
      <w:r w:rsidR="00764C58">
        <w:rPr>
          <w:lang w:val="bg-BG"/>
        </w:rPr>
        <w:t>.</w:t>
      </w:r>
    </w:p>
    <w:p w14:paraId="0C17B5A2" w14:textId="09A222A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Create a list, containing all characters that you need to skip and check if the current char is contained in it</w:t>
      </w:r>
      <w:r w:rsidR="00764C58">
        <w:rPr>
          <w:lang w:val="bg-BG"/>
        </w:rPr>
        <w:t>.</w:t>
      </w:r>
    </w:p>
    <w:p w14:paraId="049FC885" w14:textId="77777777" w:rsidR="00B64255" w:rsidRPr="00B64255" w:rsidRDefault="00B64255" w:rsidP="00764C58">
      <w:pPr>
        <w:ind w:firstLine="360"/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6C4FB6FA" wp14:editId="1BD964A6">
            <wp:extent cx="5276354" cy="76200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4597" cy="766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406E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lastRenderedPageBreak/>
        <w:t>Copy Bytes</w:t>
      </w:r>
    </w:p>
    <w:p w14:paraId="1CA07296" w14:textId="77777777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b/>
        </w:rPr>
        <w:t>input.txt</w:t>
      </w:r>
      <w:r w:rsidRPr="00B64255">
        <w:t xml:space="preserve">" and write to another file every character's </w:t>
      </w:r>
      <w:r w:rsidRPr="00B64255">
        <w:rPr>
          <w:b/>
          <w:noProof/>
        </w:rPr>
        <w:t xml:space="preserve">ASCII </w:t>
      </w:r>
      <w:r w:rsidRPr="00B64255">
        <w:rPr>
          <w:b/>
        </w:rPr>
        <w:t>representation</w:t>
      </w:r>
      <w:r w:rsidRPr="00B64255">
        <w:t>.</w:t>
      </w:r>
    </w:p>
    <w:p w14:paraId="5258A7EE" w14:textId="77777777" w:rsidR="00B64255" w:rsidRPr="00B64255" w:rsidRDefault="00B64255" w:rsidP="00B64255">
      <w:pPr>
        <w:rPr>
          <w:b/>
          <w:lang w:val="bg-BG"/>
        </w:rPr>
      </w:pPr>
      <w:r w:rsidRPr="00B64255">
        <w:t xml:space="preserve">Write every </w:t>
      </w:r>
      <w:r w:rsidRPr="00B64255">
        <w:rPr>
          <w:b/>
        </w:rPr>
        <w:t>space</w:t>
      </w:r>
      <w:r w:rsidRPr="00B64255">
        <w:t xml:space="preserve"> or </w:t>
      </w:r>
      <w:r w:rsidRPr="00B64255">
        <w:rPr>
          <w:b/>
        </w:rPr>
        <w:t>new line</w:t>
      </w:r>
      <w:r w:rsidRPr="00B64255">
        <w:t xml:space="preserve"> as it is, e.g. as a </w:t>
      </w:r>
      <w:r w:rsidRPr="00B64255">
        <w:rPr>
          <w:b/>
        </w:rPr>
        <w:t>space</w:t>
      </w:r>
      <w:r w:rsidRPr="00B64255">
        <w:t xml:space="preserve"> or a </w:t>
      </w:r>
      <w:r w:rsidRPr="00B64255">
        <w:rPr>
          <w:b/>
        </w:rPr>
        <w:t>new line</w:t>
      </w:r>
      <w:r w:rsidRPr="00B64255">
        <w:t>.</w:t>
      </w:r>
    </w:p>
    <w:p w14:paraId="2E2F26B9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3005A5D5" w14:textId="77777777" w:rsidTr="00764C58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1ED4D7D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67C29CC8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9EF5A1B" w14:textId="77777777" w:rsidTr="00E2479D">
        <w:tc>
          <w:tcPr>
            <w:tcW w:w="4947" w:type="dxa"/>
          </w:tcPr>
          <w:p w14:paraId="63B7BBE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O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n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J</w:t>
            </w:r>
            <w:r w:rsidRPr="00B64255">
              <w:rPr>
                <w:rFonts w:ascii="Consolas" w:hAnsi="Consolas"/>
                <w:bCs/>
                <w:noProof/>
              </w:rPr>
              <w:t>anuary 1 , 1533 , Michael Angelo, then fifty-seven years old, writes</w:t>
            </w:r>
          </w:p>
          <w:p w14:paraId="1AB0CA3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0B496689" w14:textId="77777777" w:rsidR="00B64255" w:rsidRPr="00764C58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79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110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74</w:t>
            </w:r>
            <w:r w:rsidRPr="00B64255">
              <w:rPr>
                <w:rFonts w:ascii="Consolas" w:hAnsi="Consolas"/>
                <w:bCs/>
                <w:noProof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14:paraId="0E608A77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28ACA3BD" w14:textId="2CFC5752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Get the value of every byte as string and then write its every digit one by one</w:t>
      </w:r>
      <w:r w:rsidR="00764C58">
        <w:rPr>
          <w:lang w:val="bg-BG"/>
        </w:rPr>
        <w:t>.</w:t>
      </w:r>
    </w:p>
    <w:p w14:paraId="02125F75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2497003E" wp14:editId="380EA9D8">
            <wp:extent cx="4492153" cy="1209675"/>
            <wp:effectExtent l="19050" t="19050" r="2286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7897" cy="121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4BE29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Extract Integers</w:t>
      </w:r>
    </w:p>
    <w:p w14:paraId="035FD649" w14:textId="77777777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extracts all integers that are not a part of a word in a separate file. A </w:t>
      </w:r>
      <w:r w:rsidRPr="00B64255">
        <w:rPr>
          <w:b/>
        </w:rPr>
        <w:t>valid integer</w:t>
      </w:r>
      <w:r w:rsidRPr="00B64255">
        <w:t xml:space="preserve"> is surrounded with </w:t>
      </w:r>
      <w:r w:rsidRPr="00B64255">
        <w:rPr>
          <w:b/>
        </w:rPr>
        <w:t>white spaces</w:t>
      </w:r>
      <w:r w:rsidRPr="00B64255">
        <w:t>.</w:t>
      </w:r>
    </w:p>
    <w:p w14:paraId="0EAC5928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04E51493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0FBAA358" w14:textId="77777777" w:rsidTr="00E20F83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352F1F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01A65A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138BC0" w14:textId="77777777" w:rsidTr="00E2479D">
        <w:tc>
          <w:tcPr>
            <w:tcW w:w="4947" w:type="dxa"/>
          </w:tcPr>
          <w:p w14:paraId="06191B2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0C32464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7FBF629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</w:t>
            </w:r>
          </w:p>
          <w:p w14:paraId="6C36722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533</w:t>
            </w:r>
          </w:p>
          <w:p w14:paraId="7FC768F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28E51680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26E54655" w14:textId="707A4F77" w:rsidR="00E20F83" w:rsidRPr="00E20F83" w:rsidRDefault="00B64255" w:rsidP="00E20F83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255">
        <w:t xml:space="preserve">Wrap a </w:t>
      </w:r>
      <w:r w:rsidRPr="00B64255">
        <w:rPr>
          <w:rStyle w:val="CodeChar"/>
        </w:rPr>
        <w:t xml:space="preserve">FileInputStream </w:t>
      </w:r>
      <w:r w:rsidRPr="00B64255">
        <w:t xml:space="preserve">in a Scanner and use the methods, </w:t>
      </w:r>
      <w:r w:rsidRPr="00B64255">
        <w:rPr>
          <w:rStyle w:val="CodeChar"/>
        </w:rPr>
        <w:t>hasNext()</w:t>
      </w:r>
      <w:r w:rsidRPr="00B64255">
        <w:t xml:space="preserve">, </w:t>
      </w:r>
      <w:r w:rsidRPr="00B64255">
        <w:rPr>
          <w:rStyle w:val="CodeChar"/>
        </w:rPr>
        <w:t>hasNextInt()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nextInt()</w:t>
      </w:r>
      <w:r w:rsidR="00E20F83">
        <w:rPr>
          <w:rStyle w:val="CodeChar"/>
          <w:lang w:val="bg-BG"/>
        </w:rPr>
        <w:t>.</w:t>
      </w:r>
    </w:p>
    <w:p w14:paraId="5943603D" w14:textId="7A04D827" w:rsidR="00B64255" w:rsidRPr="00E20F83" w:rsidRDefault="00B64255" w:rsidP="00E20F83">
      <w:pPr>
        <w:ind w:firstLine="360"/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700D00F7" wp14:editId="35DF757F">
            <wp:extent cx="4314825" cy="1431521"/>
            <wp:effectExtent l="19050" t="19050" r="952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6992" cy="143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F6BB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lastRenderedPageBreak/>
        <w:t>Write Every Third Line</w:t>
      </w:r>
    </w:p>
    <w:p w14:paraId="2D390CFF" w14:textId="77777777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write to another file all lines which number is </w:t>
      </w:r>
      <w:r w:rsidRPr="00B64255">
        <w:rPr>
          <w:b/>
        </w:rPr>
        <w:t>divisible by 3</w:t>
      </w:r>
      <w:r w:rsidRPr="00B64255">
        <w:t>. Line numbers start from one.</w:t>
      </w:r>
    </w:p>
    <w:p w14:paraId="00B45ACC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220BF484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4760"/>
      </w:tblGrid>
      <w:tr w:rsidR="00B64255" w:rsidRPr="00B64255" w14:paraId="6CF8A553" w14:textId="77777777" w:rsidTr="00E20F83">
        <w:trPr>
          <w:trHeight w:val="340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3FB02C7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  <w:vAlign w:val="center"/>
          </w:tcPr>
          <w:p w14:paraId="64A6C5A1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5A6572" w14:textId="77777777" w:rsidTr="00E2479D">
        <w:tc>
          <w:tcPr>
            <w:tcW w:w="5760" w:type="dxa"/>
          </w:tcPr>
          <w:p w14:paraId="19EB5A5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74F47DF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62912A7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7617313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writes</w:t>
            </w:r>
          </w:p>
          <w:p w14:paraId="72C7A28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6FB230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1FDEE5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4760" w:type="dxa"/>
          </w:tcPr>
          <w:p w14:paraId="25AD33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00AFFCC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A8020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6F299CF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64037A68" w14:textId="7F06D376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To get the functionality to read and write lines use </w:t>
      </w:r>
      <w:r w:rsidRPr="00B64255">
        <w:rPr>
          <w:rStyle w:val="CodeChar"/>
        </w:rPr>
        <w:t>BufferedReader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PrintWriter</w:t>
      </w:r>
      <w:r w:rsidR="00E20F83">
        <w:rPr>
          <w:rStyle w:val="CodeChar"/>
          <w:lang w:val="bg-BG"/>
        </w:rPr>
        <w:t>.</w:t>
      </w:r>
    </w:p>
    <w:p w14:paraId="747BCA4F" w14:textId="0A7736A2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Wrap streams appropriately</w:t>
      </w:r>
      <w:r w:rsidR="00E20F83">
        <w:rPr>
          <w:lang w:val="bg-BG"/>
        </w:rPr>
        <w:t>.</w:t>
      </w:r>
    </w:p>
    <w:p w14:paraId="4C0D336E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796AB75E" wp14:editId="087E7AE0">
            <wp:extent cx="5572253" cy="409575"/>
            <wp:effectExtent l="19050" t="19050" r="285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464" cy="40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12F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Sort Lines</w:t>
      </w:r>
    </w:p>
    <w:p w14:paraId="548352F8" w14:textId="77777777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sort all lines. Write text to another text file. Use </w:t>
      </w:r>
      <w:r w:rsidRPr="00B64255">
        <w:rPr>
          <w:rStyle w:val="CodeChar"/>
        </w:rPr>
        <w:t>Path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Files</w:t>
      </w:r>
      <w:r w:rsidRPr="00B64255">
        <w:rPr>
          <w:noProof/>
        </w:rPr>
        <w:t xml:space="preserve"> </w:t>
      </w:r>
      <w:r w:rsidRPr="00B64255">
        <w:t>Classes.</w:t>
      </w:r>
    </w:p>
    <w:p w14:paraId="4D12C517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641FEAC1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64255" w:rsidRPr="00B64255" w14:paraId="2CC65247" w14:textId="77777777" w:rsidTr="00E2479D">
        <w:tc>
          <w:tcPr>
            <w:tcW w:w="769" w:type="dxa"/>
            <w:shd w:val="clear" w:color="auto" w:fill="D9D9D9" w:themeFill="background1" w:themeFillShade="D9"/>
          </w:tcPr>
          <w:p w14:paraId="377DE16E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33E0157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C4A7B70" w14:textId="77777777" w:rsidTr="00E2479D">
        <w:tc>
          <w:tcPr>
            <w:tcW w:w="769" w:type="dxa"/>
          </w:tcPr>
          <w:p w14:paraId="4F4F486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2F98A23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0D948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163153C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  <w:tc>
          <w:tcPr>
            <w:tcW w:w="936" w:type="dxa"/>
          </w:tcPr>
          <w:p w14:paraId="7D6861A4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2876DB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72BE289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0428CCE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</w:tr>
    </w:tbl>
    <w:p w14:paraId="406E3B46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5FE4C01F" w14:textId="71CF6945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To read all lines together use </w:t>
      </w:r>
      <w:r w:rsidRPr="00B64255">
        <w:rPr>
          <w:rStyle w:val="CodeChar"/>
        </w:rPr>
        <w:t>Files.readAllLines()</w:t>
      </w:r>
      <w:r w:rsidR="00E20F83">
        <w:rPr>
          <w:rStyle w:val="CodeChar"/>
          <w:lang w:val="bg-BG"/>
        </w:rPr>
        <w:t>.</w:t>
      </w:r>
    </w:p>
    <w:p w14:paraId="65AB6157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1EF7A895" wp14:editId="1E0B1753">
            <wp:extent cx="5040000" cy="328433"/>
            <wp:effectExtent l="19050" t="19050" r="825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23F03" w14:textId="260E47DD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To sort the list of strings use </w:t>
      </w:r>
      <w:r w:rsidRPr="00B64255">
        <w:rPr>
          <w:rStyle w:val="CodeChar"/>
        </w:rPr>
        <w:t>Collections.sort()</w:t>
      </w:r>
      <w:r w:rsidR="00E20F83">
        <w:rPr>
          <w:rStyle w:val="CodeChar"/>
          <w:lang w:val="bg-BG"/>
        </w:rPr>
        <w:t>.</w:t>
      </w:r>
    </w:p>
    <w:p w14:paraId="08F85253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2A8A91A9" wp14:editId="2102D750">
            <wp:extent cx="5040000" cy="354032"/>
            <wp:effectExtent l="19050" t="19050" r="82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AF3EC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lastRenderedPageBreak/>
        <w:t>List Files</w:t>
      </w:r>
    </w:p>
    <w:p w14:paraId="3CEC804C" w14:textId="77777777"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and file sizes </w:t>
      </w:r>
      <w:r w:rsidRPr="00B64255">
        <w:rPr>
          <w:noProof/>
        </w:rPr>
        <w:t>(</w:t>
      </w:r>
      <w:r w:rsidRPr="00B64255">
        <w:rPr>
          <w:b/>
        </w:rPr>
        <w:t>in bytes</w:t>
      </w:r>
      <w:r w:rsidRPr="00B64255">
        <w:rPr>
          <w:noProof/>
        </w:rPr>
        <w:t xml:space="preserve">) </w:t>
      </w:r>
      <w:r w:rsidRPr="00B64255">
        <w:t xml:space="preserve">of all files that are placed directly in it </w:t>
      </w:r>
      <w:r w:rsidRPr="00B64255">
        <w:rPr>
          <w:noProof/>
        </w:rPr>
        <w:t>(</w:t>
      </w:r>
      <w:r w:rsidRPr="00B64255">
        <w:rPr>
          <w:b/>
        </w:rPr>
        <w:t>do not include files in nested folders</w:t>
      </w:r>
      <w:r w:rsidRPr="00B64255">
        <w:t>).</w:t>
      </w:r>
    </w:p>
    <w:p w14:paraId="5802BC19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7BF6F8C6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D5DF9D0" w14:textId="77777777" w:rsidTr="00E20F83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4CB2C122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00A82347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0B5E6C74" w14:textId="77777777" w:rsidTr="00E2479D">
        <w:tc>
          <w:tcPr>
            <w:tcW w:w="6410" w:type="dxa"/>
          </w:tcPr>
          <w:p w14:paraId="294582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  <w:lang w:val="bg-BG" w:eastAsia="bg-BG"/>
              </w:rPr>
              <w:drawing>
                <wp:inline distT="0" distB="0" distL="0" distR="0" wp14:anchorId="050AE684" wp14:editId="0E3A1040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6A9AD1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input.txt: [size in bytes]</w:t>
            </w:r>
          </w:p>
          <w:p w14:paraId="505EAFC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utput.txt: [size in bytes]</w:t>
            </w:r>
          </w:p>
          <w:p w14:paraId="5B8B55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0734A46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21F538BF" w14:textId="0159082F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578EBEA4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Nested Folders</w:t>
      </w:r>
    </w:p>
    <w:p w14:paraId="1A348FD1" w14:textId="77777777"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of all directories in it </w:t>
      </w:r>
      <w:r w:rsidRPr="00B64255">
        <w:rPr>
          <w:noProof/>
        </w:rPr>
        <w:t>(</w:t>
      </w:r>
      <w:r w:rsidRPr="00B64255">
        <w:rPr>
          <w:b/>
        </w:rPr>
        <w:t>including all nested directories</w:t>
      </w:r>
      <w:r w:rsidRPr="00B64255">
        <w:t>).</w:t>
      </w:r>
    </w:p>
    <w:p w14:paraId="6D7E1087" w14:textId="77777777" w:rsidR="00B64255" w:rsidRPr="00B64255" w:rsidRDefault="00B64255" w:rsidP="00B64255">
      <w:pPr>
        <w:rPr>
          <w:lang w:val="bg-BG"/>
        </w:rPr>
      </w:pPr>
      <w:r w:rsidRPr="00B64255">
        <w:t>On the last line, print the count of all folders, including the root folder.</w:t>
      </w:r>
    </w:p>
    <w:p w14:paraId="184CEF73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5A8AD18A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B08B83C" w14:textId="77777777" w:rsidTr="00E20F83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1A956EE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71CC709A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43C6FBD8" w14:textId="77777777" w:rsidTr="00E2479D">
        <w:tc>
          <w:tcPr>
            <w:tcW w:w="6410" w:type="dxa"/>
          </w:tcPr>
          <w:p w14:paraId="2890AC0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  <w:lang w:val="bg-BG" w:eastAsia="bg-BG"/>
              </w:rPr>
              <w:drawing>
                <wp:inline distT="0" distB="0" distL="0" distR="0" wp14:anchorId="648E26DD" wp14:editId="3C75CE4B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5124D81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  <w:p w14:paraId="0D82F01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7341F8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Files-and-Streams</w:t>
            </w:r>
          </w:p>
          <w:p w14:paraId="44D5E60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5CE7B77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erialization</w:t>
            </w:r>
          </w:p>
          <w:p w14:paraId="4076779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1BD7E0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/>
                <w:bCs/>
                <w:noProof/>
              </w:rPr>
              <w:t>[folder count]</w:t>
            </w:r>
            <w:r w:rsidRPr="00B64255">
              <w:rPr>
                <w:rFonts w:ascii="Consolas" w:hAnsi="Consolas"/>
                <w:bCs/>
                <w:noProof/>
              </w:rPr>
              <w:t xml:space="preserve"> folders</w:t>
            </w:r>
          </w:p>
        </w:tc>
      </w:tr>
    </w:tbl>
    <w:p w14:paraId="43B85FD1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1340A04F" w14:textId="06F23F98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31529FD6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Serialize Custom Object</w:t>
      </w:r>
    </w:p>
    <w:p w14:paraId="49CAA3DE" w14:textId="77777777" w:rsidR="00B64255" w:rsidRPr="00B64255" w:rsidRDefault="00B64255" w:rsidP="00B64255">
      <w:pPr>
        <w:rPr>
          <w:lang w:val="bg-BG"/>
        </w:rPr>
      </w:pPr>
      <w:r w:rsidRPr="00B64255">
        <w:t>Create a class called "</w:t>
      </w:r>
      <w:r w:rsidRPr="00B64255">
        <w:rPr>
          <w:rStyle w:val="CodeChar"/>
        </w:rPr>
        <w:t>Cube</w:t>
      </w:r>
      <w:r w:rsidRPr="00B64255">
        <w:t xml:space="preserve">". It should have properties for </w:t>
      </w:r>
      <w:r w:rsidRPr="00B64255">
        <w:rPr>
          <w:b/>
        </w:rPr>
        <w:t>color</w:t>
      </w:r>
      <w:r w:rsidRPr="00B64255">
        <w:t xml:space="preserve">, </w:t>
      </w:r>
      <w:r w:rsidRPr="00B64255">
        <w:rPr>
          <w:b/>
        </w:rPr>
        <w:t>width</w:t>
      </w:r>
      <w:r w:rsidRPr="00B64255">
        <w:t xml:space="preserve">, </w:t>
      </w:r>
      <w:r w:rsidRPr="00B64255">
        <w:rPr>
          <w:b/>
        </w:rPr>
        <w:t>height</w:t>
      </w:r>
      <w:r w:rsidRPr="00B64255">
        <w:t xml:space="preserve"> and </w:t>
      </w:r>
      <w:r w:rsidRPr="00B64255">
        <w:rPr>
          <w:b/>
        </w:rPr>
        <w:t>depth</w:t>
      </w:r>
      <w:r w:rsidRPr="00B64255">
        <w:t>.</w:t>
      </w:r>
    </w:p>
    <w:p w14:paraId="7DFD4E4A" w14:textId="77777777" w:rsidR="00B64255" w:rsidRPr="00B64255" w:rsidRDefault="00B64255" w:rsidP="00B64255">
      <w:pPr>
        <w:rPr>
          <w:lang w:val="bg-BG"/>
        </w:rPr>
      </w:pPr>
      <w:r w:rsidRPr="00B64255">
        <w:t>Create an instance of the class with the following values:</w:t>
      </w:r>
    </w:p>
    <w:p w14:paraId="79B17A7E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Color: "green"</w:t>
      </w:r>
    </w:p>
    <w:p w14:paraId="28B53FAB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Width: 15.3</w:t>
      </w:r>
    </w:p>
    <w:p w14:paraId="4C583B64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Height: 12.4</w:t>
      </w:r>
    </w:p>
    <w:p w14:paraId="6FEB54F9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lastRenderedPageBreak/>
        <w:t>Depth: 3.0</w:t>
      </w:r>
    </w:p>
    <w:p w14:paraId="3227D902" w14:textId="77777777" w:rsidR="00B64255" w:rsidRPr="00B64255" w:rsidRDefault="00B64255" w:rsidP="00B64255">
      <w:pPr>
        <w:rPr>
          <w:lang w:val="bg-BG"/>
        </w:rPr>
      </w:pPr>
      <w:r w:rsidRPr="00B64255">
        <w:rPr>
          <w:rStyle w:val="CodeChar"/>
        </w:rPr>
        <w:t>Serialize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deserilalize</w:t>
      </w:r>
      <w:r w:rsidRPr="00B64255">
        <w:rPr>
          <w:noProof/>
        </w:rPr>
        <w:t xml:space="preserve"> </w:t>
      </w:r>
      <w:r w:rsidRPr="00B64255">
        <w:t>the instance created. When saved to a file the object should look like something like the example below.</w:t>
      </w:r>
    </w:p>
    <w:p w14:paraId="3DBCE1A4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B64255" w:rsidRPr="00B64255" w14:paraId="5EC60746" w14:textId="77777777" w:rsidTr="00E20F83">
        <w:trPr>
          <w:trHeight w:val="340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229281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FF4008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3F6B3F7" w14:textId="77777777" w:rsidTr="00E2479D">
        <w:tc>
          <w:tcPr>
            <w:tcW w:w="1501" w:type="dxa"/>
          </w:tcPr>
          <w:p w14:paraId="6E11F16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4255">
              <w:rPr>
                <w:rFonts w:ascii="Consolas" w:hAnsi="Consolas"/>
                <w:bCs/>
                <w:i/>
                <w:noProof/>
              </w:rPr>
              <w:t>(no input)</w:t>
            </w:r>
          </w:p>
        </w:tc>
        <w:tc>
          <w:tcPr>
            <w:tcW w:w="3651" w:type="dxa"/>
          </w:tcPr>
          <w:p w14:paraId="4166E89D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noProof/>
                <w:lang w:val="bg-BG" w:eastAsia="bg-BG"/>
              </w:rPr>
              <w:drawing>
                <wp:inline distT="0" distB="0" distL="0" distR="0" wp14:anchorId="0E77DD34" wp14:editId="276DD215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2D7E8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4D01BC91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class called </w:t>
      </w:r>
      <w:r w:rsidRPr="00B64255">
        <w:rPr>
          <w:rStyle w:val="CodeChar"/>
        </w:rPr>
        <w:t>Cube</w:t>
      </w:r>
      <w:r w:rsidRPr="00B64255">
        <w:t xml:space="preserve">, which should implement the </w:t>
      </w:r>
      <w:r w:rsidRPr="00B64255">
        <w:rPr>
          <w:rStyle w:val="CodeChar"/>
        </w:rPr>
        <w:t>Serializable</w:t>
      </w:r>
      <w:r w:rsidRPr="00B64255">
        <w:rPr>
          <w:noProof/>
        </w:rPr>
        <w:t xml:space="preserve"> </w:t>
      </w:r>
      <w:r w:rsidRPr="00B64255">
        <w:rPr>
          <w:rStyle w:val="CodeChar"/>
        </w:rPr>
        <w:t>interface</w:t>
      </w:r>
      <w:r w:rsidRPr="00B64255">
        <w:t>:</w:t>
      </w:r>
    </w:p>
    <w:p w14:paraId="56ABE5FC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3B214054" wp14:editId="05ADA20C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D030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new instance of the </w:t>
      </w:r>
      <w:r w:rsidRPr="00B64255">
        <w:rPr>
          <w:rStyle w:val="CodeChar"/>
        </w:rPr>
        <w:t>Cube</w:t>
      </w:r>
      <w:r w:rsidRPr="00B64255">
        <w:rPr>
          <w:noProof/>
        </w:rPr>
        <w:t xml:space="preserve"> </w:t>
      </w:r>
      <w:r w:rsidRPr="00B64255">
        <w:t>class and set its properties:</w:t>
      </w:r>
    </w:p>
    <w:p w14:paraId="50197A88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712E5D6E" wp14:editId="1AC33236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E9CFA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Use </w:t>
      </w:r>
      <w:r w:rsidRPr="00B64255">
        <w:rPr>
          <w:rStyle w:val="CodeChar"/>
        </w:rPr>
        <w:t>ObjectOutputStream</w:t>
      </w:r>
      <w:r w:rsidRPr="00B64255">
        <w:rPr>
          <w:noProof/>
        </w:rPr>
        <w:t xml:space="preserve"> </w:t>
      </w:r>
      <w:r w:rsidRPr="00B64255">
        <w:t xml:space="preserve">to </w:t>
      </w:r>
      <w:r w:rsidRPr="00B64255">
        <w:rPr>
          <w:rStyle w:val="ab"/>
        </w:rPr>
        <w:t>serialize</w:t>
      </w:r>
      <w:r w:rsidRPr="00B64255">
        <w:t xml:space="preserve"> the object:</w:t>
      </w:r>
    </w:p>
    <w:p w14:paraId="20592067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4D69EECC" wp14:editId="73FAF640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3D284FF4" w:rsidR="00640502" w:rsidRPr="00B64255" w:rsidRDefault="00640502" w:rsidP="00B64255">
      <w:pPr>
        <w:rPr>
          <w:lang w:val="bg-BG"/>
        </w:rPr>
      </w:pPr>
    </w:p>
    <w:sectPr w:rsidR="00640502" w:rsidRPr="00B64255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60379" w14:textId="77777777" w:rsidR="00885024" w:rsidRDefault="00885024" w:rsidP="008068A2">
      <w:pPr>
        <w:spacing w:after="0" w:line="240" w:lineRule="auto"/>
      </w:pPr>
      <w:r>
        <w:separator/>
      </w:r>
    </w:p>
  </w:endnote>
  <w:endnote w:type="continuationSeparator" w:id="0">
    <w:p w14:paraId="1119163F" w14:textId="77777777" w:rsidR="00885024" w:rsidRDefault="008850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2611E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20F8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52611E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20F8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46EAC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61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61E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46EAC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61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61E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22098" w14:textId="77777777" w:rsidR="00885024" w:rsidRDefault="00885024" w:rsidP="008068A2">
      <w:pPr>
        <w:spacing w:after="0" w:line="240" w:lineRule="auto"/>
      </w:pPr>
      <w:r>
        <w:separator/>
      </w:r>
    </w:p>
  </w:footnote>
  <w:footnote w:type="continuationSeparator" w:id="0">
    <w:p w14:paraId="13BD52F7" w14:textId="77777777" w:rsidR="00885024" w:rsidRDefault="008850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7C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C5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024"/>
    <w:rsid w:val="00890704"/>
    <w:rsid w:val="008A4E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3E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25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06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1EB"/>
    <w:rsid w:val="00CA2FD0"/>
    <w:rsid w:val="00CA3DA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F8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judge.softuni.bg/Contests/1493/Streams-Files-And-Directories-Lab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file:///C:\Users\NeD\Downloads\about.softuni.bg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file:///C:\Users\NeD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A72F-66D9-40F4-863E-6E20E4E3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Java Advanced Course at SoftUni</vt:lpstr>
      <vt:lpstr>Exercises and Homework for Java Advanced Course at SoftUni</vt:lpstr>
    </vt:vector>
  </TitlesOfParts>
  <Company>SoftUni – https://softuni.org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9-24T16:14:00Z</dcterms:created>
  <dcterms:modified xsi:type="dcterms:W3CDTF">2021-09-24T16:14:00Z</dcterms:modified>
  <cp:category>programming;education;software engineering;software development</cp:category>
</cp:coreProperties>
</file>